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1D" w:rsidRPr="00846370" w:rsidRDefault="00B2021D" w:rsidP="00B20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37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2021D" w:rsidRPr="00846370" w:rsidRDefault="00B2021D" w:rsidP="00B20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370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:rsidR="00B2021D" w:rsidRPr="00846370" w:rsidRDefault="00B2021D" w:rsidP="00B2021D">
      <w:pPr>
        <w:pStyle w:val="1"/>
        <w:rPr>
          <w:b/>
          <w:sz w:val="28"/>
          <w:szCs w:val="28"/>
          <w:lang w:val="ru-RU"/>
        </w:rPr>
      </w:pPr>
      <w:r w:rsidRPr="00846370">
        <w:rPr>
          <w:b/>
          <w:sz w:val="28"/>
          <w:szCs w:val="28"/>
          <w:lang w:val="ru-RU"/>
        </w:rPr>
        <w:t xml:space="preserve">Администрация муниципального образования </w:t>
      </w:r>
    </w:p>
    <w:p w:rsidR="00B2021D" w:rsidRPr="00846370" w:rsidRDefault="00B2021D" w:rsidP="00B2021D">
      <w:pPr>
        <w:pStyle w:val="1"/>
        <w:rPr>
          <w:b/>
          <w:sz w:val="28"/>
          <w:szCs w:val="28"/>
          <w:lang w:val="ru-RU"/>
        </w:rPr>
      </w:pPr>
      <w:r w:rsidRPr="00846370">
        <w:rPr>
          <w:b/>
          <w:sz w:val="28"/>
          <w:szCs w:val="28"/>
          <w:lang w:val="ru-RU"/>
        </w:rPr>
        <w:t>«Светлогорский городской округ»</w:t>
      </w:r>
    </w:p>
    <w:p w:rsidR="00B2021D" w:rsidRPr="00846370" w:rsidRDefault="00B2021D" w:rsidP="00B2021D">
      <w:pPr>
        <w:pStyle w:val="1"/>
        <w:rPr>
          <w:b/>
          <w:sz w:val="28"/>
          <w:szCs w:val="28"/>
          <w:lang w:val="ru-RU"/>
        </w:rPr>
      </w:pPr>
    </w:p>
    <w:p w:rsidR="00B2021D" w:rsidRPr="00846370" w:rsidRDefault="00B2021D" w:rsidP="00B2021D">
      <w:pPr>
        <w:pStyle w:val="1"/>
        <w:rPr>
          <w:b/>
          <w:sz w:val="28"/>
          <w:szCs w:val="28"/>
          <w:lang w:val="ru-RU"/>
        </w:rPr>
      </w:pPr>
      <w:r w:rsidRPr="00846370">
        <w:rPr>
          <w:b/>
          <w:sz w:val="28"/>
          <w:szCs w:val="28"/>
          <w:lang w:val="ru-RU"/>
        </w:rPr>
        <w:t>П О С Т А Н О В Л Е Н И Е</w:t>
      </w:r>
    </w:p>
    <w:p w:rsidR="00B2021D" w:rsidRPr="00846370" w:rsidRDefault="00B2021D" w:rsidP="00B202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021D" w:rsidRPr="00846370" w:rsidRDefault="00B2021D" w:rsidP="00B2021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46370">
        <w:rPr>
          <w:rFonts w:ascii="Times New Roman" w:hAnsi="Times New Roman"/>
          <w:sz w:val="28"/>
          <w:szCs w:val="28"/>
        </w:rPr>
        <w:t>«</w:t>
      </w:r>
      <w:r w:rsidRPr="0084637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41C8A">
        <w:rPr>
          <w:rFonts w:ascii="Times New Roman" w:hAnsi="Times New Roman"/>
          <w:sz w:val="28"/>
          <w:szCs w:val="28"/>
          <w:u w:val="single"/>
        </w:rPr>
        <w:t>24</w:t>
      </w:r>
      <w:r w:rsidRPr="0084637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6370">
        <w:rPr>
          <w:rFonts w:ascii="Times New Roman" w:hAnsi="Times New Roman"/>
          <w:sz w:val="28"/>
          <w:szCs w:val="28"/>
        </w:rPr>
        <w:t xml:space="preserve">» </w:t>
      </w:r>
      <w:r w:rsidRPr="00846370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E41C8A">
        <w:rPr>
          <w:rFonts w:ascii="Times New Roman" w:hAnsi="Times New Roman"/>
          <w:sz w:val="28"/>
          <w:szCs w:val="28"/>
          <w:u w:val="single"/>
        </w:rPr>
        <w:t>сентября</w:t>
      </w:r>
      <w:r w:rsidRPr="00846370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E41C8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6370">
        <w:rPr>
          <w:rFonts w:ascii="Times New Roman" w:hAnsi="Times New Roman"/>
          <w:sz w:val="28"/>
          <w:szCs w:val="28"/>
        </w:rPr>
        <w:t xml:space="preserve">2021 года № </w:t>
      </w:r>
      <w:r w:rsidRPr="00846370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E41C8A">
        <w:rPr>
          <w:rFonts w:ascii="Times New Roman" w:hAnsi="Times New Roman"/>
          <w:sz w:val="28"/>
          <w:szCs w:val="28"/>
          <w:u w:val="single"/>
        </w:rPr>
        <w:t>872</w:t>
      </w:r>
      <w:r w:rsidRPr="0084637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C535D">
        <w:rPr>
          <w:rFonts w:ascii="Times New Roman" w:hAnsi="Times New Roman"/>
          <w:sz w:val="2"/>
          <w:szCs w:val="2"/>
          <w:u w:val="single"/>
        </w:rPr>
        <w:t>.</w:t>
      </w:r>
    </w:p>
    <w:p w:rsidR="003B2611" w:rsidRDefault="003B2611" w:rsidP="00607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71F9" w:rsidRDefault="00607B5D" w:rsidP="00607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3F71F9">
        <w:rPr>
          <w:rFonts w:ascii="Times New Roman" w:hAnsi="Times New Roman"/>
          <w:b/>
          <w:bCs/>
          <w:sz w:val="28"/>
          <w:szCs w:val="28"/>
        </w:rPr>
        <w:t>перечня</w:t>
      </w:r>
      <w:r w:rsidR="00F068D5">
        <w:rPr>
          <w:rFonts w:ascii="Times New Roman" w:hAnsi="Times New Roman"/>
          <w:b/>
          <w:bCs/>
          <w:sz w:val="28"/>
          <w:szCs w:val="28"/>
        </w:rPr>
        <w:t xml:space="preserve"> объектов</w:t>
      </w:r>
      <w:r w:rsidR="005E2372">
        <w:rPr>
          <w:rFonts w:ascii="Times New Roman" w:hAnsi="Times New Roman"/>
          <w:b/>
          <w:bCs/>
          <w:sz w:val="28"/>
          <w:szCs w:val="28"/>
        </w:rPr>
        <w:t xml:space="preserve"> муниципального</w:t>
      </w:r>
      <w:r w:rsidR="001051BE" w:rsidRPr="001051B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51BE">
        <w:rPr>
          <w:rFonts w:ascii="Times New Roman" w:hAnsi="Times New Roman"/>
          <w:b/>
          <w:bCs/>
          <w:sz w:val="28"/>
          <w:szCs w:val="28"/>
        </w:rPr>
        <w:t xml:space="preserve">контроля </w:t>
      </w:r>
      <w:r w:rsidR="001051BE" w:rsidRPr="00045278">
        <w:rPr>
          <w:rFonts w:ascii="Times New Roman" w:hAnsi="Times New Roman"/>
          <w:b/>
          <w:sz w:val="28"/>
          <w:szCs w:val="28"/>
        </w:rPr>
        <w:t xml:space="preserve">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 </w:t>
      </w:r>
      <w:r w:rsidR="001051BE">
        <w:rPr>
          <w:rFonts w:ascii="Times New Roman" w:hAnsi="Times New Roman"/>
          <w:b/>
          <w:sz w:val="28"/>
          <w:szCs w:val="28"/>
        </w:rPr>
        <w:t>«</w:t>
      </w:r>
      <w:r w:rsidR="001051BE" w:rsidRPr="00045278">
        <w:rPr>
          <w:rFonts w:ascii="Times New Roman" w:hAnsi="Times New Roman"/>
          <w:b/>
          <w:sz w:val="28"/>
          <w:szCs w:val="28"/>
        </w:rPr>
        <w:t>Светлогорский городской округ»</w:t>
      </w:r>
      <w:r w:rsidR="003F71F9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3F71F9" w:rsidRPr="003F71F9">
        <w:rPr>
          <w:rFonts w:ascii="Times New Roman" w:hAnsi="Times New Roman"/>
          <w:b/>
          <w:sz w:val="28"/>
          <w:szCs w:val="28"/>
        </w:rPr>
        <w:t xml:space="preserve">учитываемых в рамках формирования плана контрольных мероприятий по муниципальному </w:t>
      </w:r>
      <w:r w:rsidR="001051BE">
        <w:rPr>
          <w:rFonts w:ascii="Times New Roman" w:hAnsi="Times New Roman"/>
          <w:b/>
          <w:bCs/>
          <w:sz w:val="28"/>
          <w:szCs w:val="28"/>
        </w:rPr>
        <w:t>контрол</w:t>
      </w:r>
      <w:r w:rsidR="00B21908">
        <w:rPr>
          <w:rFonts w:ascii="Times New Roman" w:hAnsi="Times New Roman"/>
          <w:b/>
          <w:bCs/>
          <w:sz w:val="28"/>
          <w:szCs w:val="28"/>
        </w:rPr>
        <w:t>ю</w:t>
      </w:r>
      <w:r w:rsidR="001051B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51BE" w:rsidRPr="00045278">
        <w:rPr>
          <w:rFonts w:ascii="Times New Roman" w:hAnsi="Times New Roman"/>
          <w:b/>
          <w:sz w:val="28"/>
          <w:szCs w:val="28"/>
        </w:rPr>
        <w:t xml:space="preserve">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 </w:t>
      </w:r>
      <w:r w:rsidR="001051BE">
        <w:rPr>
          <w:rFonts w:ascii="Times New Roman" w:hAnsi="Times New Roman"/>
          <w:b/>
          <w:sz w:val="28"/>
          <w:szCs w:val="28"/>
        </w:rPr>
        <w:t>«</w:t>
      </w:r>
      <w:r w:rsidR="001051BE" w:rsidRPr="00045278">
        <w:rPr>
          <w:rFonts w:ascii="Times New Roman" w:hAnsi="Times New Roman"/>
          <w:b/>
          <w:sz w:val="28"/>
          <w:szCs w:val="28"/>
        </w:rPr>
        <w:t>Светлогорский городской округ»</w:t>
      </w:r>
      <w:r w:rsidR="001051BE">
        <w:rPr>
          <w:rFonts w:ascii="Times New Roman" w:hAnsi="Times New Roman"/>
          <w:b/>
          <w:sz w:val="28"/>
          <w:szCs w:val="28"/>
        </w:rPr>
        <w:t xml:space="preserve"> </w:t>
      </w:r>
      <w:r w:rsidR="003F71F9" w:rsidRPr="003F71F9">
        <w:rPr>
          <w:rFonts w:ascii="Times New Roman" w:hAnsi="Times New Roman"/>
          <w:b/>
          <w:sz w:val="28"/>
          <w:szCs w:val="28"/>
        </w:rPr>
        <w:t xml:space="preserve"> в 2022</w:t>
      </w:r>
      <w:proofErr w:type="gramEnd"/>
      <w:r w:rsidR="003F71F9" w:rsidRPr="003F71F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F71F9" w:rsidRPr="003F71F9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3F71F9" w:rsidRPr="003F71F9">
        <w:rPr>
          <w:rFonts w:ascii="Times New Roman" w:hAnsi="Times New Roman"/>
          <w:b/>
          <w:sz w:val="28"/>
          <w:szCs w:val="28"/>
        </w:rPr>
        <w:t>.</w:t>
      </w:r>
    </w:p>
    <w:p w:rsidR="00F068D5" w:rsidRPr="00561434" w:rsidRDefault="00F068D5" w:rsidP="00607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3570" w:rsidRPr="00720077" w:rsidRDefault="00607B5D" w:rsidP="003F71F9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Hlk83734888"/>
      <w:proofErr w:type="gramStart"/>
      <w:r w:rsidRPr="00720077">
        <w:rPr>
          <w:rFonts w:ascii="Times New Roman" w:hAnsi="Times New Roman"/>
          <w:sz w:val="28"/>
          <w:szCs w:val="28"/>
        </w:rPr>
        <w:t xml:space="preserve">В соответствии </w:t>
      </w:r>
      <w:bookmarkEnd w:id="0"/>
      <w:r w:rsidRPr="00720077">
        <w:rPr>
          <w:rFonts w:ascii="Times New Roman" w:hAnsi="Times New Roman"/>
          <w:sz w:val="28"/>
          <w:szCs w:val="28"/>
        </w:rPr>
        <w:t>со</w:t>
      </w:r>
      <w:r w:rsidRPr="0072007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720077">
        <w:rPr>
          <w:rFonts w:ascii="Times New Roman" w:hAnsi="Times New Roman"/>
          <w:color w:val="000000" w:themeColor="text1"/>
          <w:sz w:val="28"/>
          <w:szCs w:val="28"/>
        </w:rPr>
        <w:t xml:space="preserve">статьей </w:t>
      </w:r>
      <w:r w:rsidR="003F71F9">
        <w:rPr>
          <w:rFonts w:ascii="Times New Roman" w:hAnsi="Times New Roman"/>
          <w:color w:val="000000" w:themeColor="text1"/>
          <w:sz w:val="28"/>
          <w:szCs w:val="28"/>
        </w:rPr>
        <w:t>129</w:t>
      </w:r>
      <w:r w:rsidR="001C34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71F9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закона от 11.06.2021 г. № 170-ФЗ «О внесении изменений в отдельные законодательные акты Российской Федерации в связи с принятием </w:t>
      </w:r>
      <w:r w:rsidR="003F71F9" w:rsidRPr="00720077">
        <w:rPr>
          <w:rFonts w:ascii="Times New Roman" w:hAnsi="Times New Roman"/>
          <w:sz w:val="28"/>
          <w:szCs w:val="28"/>
        </w:rPr>
        <w:t>Федерального закона</w:t>
      </w:r>
      <w:r w:rsidR="003F71F9">
        <w:rPr>
          <w:rFonts w:ascii="Times New Roman" w:hAnsi="Times New Roman"/>
          <w:sz w:val="28"/>
          <w:szCs w:val="28"/>
        </w:rPr>
        <w:t xml:space="preserve"> </w:t>
      </w:r>
      <w:r w:rsidR="003F71F9" w:rsidRPr="00720077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C34C2">
        <w:rPr>
          <w:rFonts w:ascii="Times New Roman" w:hAnsi="Times New Roman"/>
          <w:color w:val="000000" w:themeColor="text1"/>
          <w:sz w:val="28"/>
          <w:szCs w:val="28"/>
        </w:rPr>
        <w:t xml:space="preserve">, статьей </w:t>
      </w:r>
      <w:r w:rsidR="0062633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73D1C" w:rsidRPr="0072007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720077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183223" w:rsidRPr="00720077">
        <w:rPr>
          <w:rFonts w:ascii="Times New Roman" w:hAnsi="Times New Roman"/>
          <w:sz w:val="28"/>
          <w:szCs w:val="28"/>
        </w:rPr>
        <w:t>0</w:t>
      </w:r>
      <w:r w:rsidRPr="00720077">
        <w:rPr>
          <w:rFonts w:ascii="Times New Roman" w:hAnsi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</w:t>
      </w:r>
      <w:proofErr w:type="gramEnd"/>
      <w:r w:rsidRPr="007200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0077">
        <w:rPr>
          <w:rFonts w:ascii="Times New Roman" w:hAnsi="Times New Roman"/>
          <w:sz w:val="28"/>
          <w:szCs w:val="28"/>
        </w:rPr>
        <w:t>Федерации»,</w:t>
      </w:r>
      <w:r w:rsidR="005F083C">
        <w:rPr>
          <w:rFonts w:ascii="Times New Roman" w:hAnsi="Times New Roman"/>
          <w:sz w:val="28"/>
          <w:szCs w:val="28"/>
        </w:rPr>
        <w:t xml:space="preserve"> </w:t>
      </w:r>
      <w:bookmarkStart w:id="1" w:name="_Hlk83735067"/>
      <w:r w:rsidR="005F083C">
        <w:rPr>
          <w:rFonts w:ascii="Times New Roman" w:hAnsi="Times New Roman"/>
          <w:sz w:val="28"/>
          <w:szCs w:val="28"/>
        </w:rPr>
        <w:t>статьей 6 Устава муниципального образования «Светлогорский городской округ»,</w:t>
      </w:r>
      <w:r w:rsidRPr="00720077">
        <w:rPr>
          <w:rFonts w:ascii="Times New Roman" w:hAnsi="Times New Roman"/>
          <w:sz w:val="28"/>
          <w:szCs w:val="28"/>
        </w:rPr>
        <w:t xml:space="preserve"> </w:t>
      </w:r>
      <w:bookmarkEnd w:id="1"/>
      <w:r w:rsidR="00C93570" w:rsidRPr="00720077">
        <w:rPr>
          <w:rFonts w:ascii="Times New Roman" w:hAnsi="Times New Roman"/>
          <w:bCs/>
          <w:sz w:val="28"/>
          <w:szCs w:val="28"/>
        </w:rPr>
        <w:t>решением окружного Совета депутатов муниципального образования «Светлогорский городской округ» от 30 августа 2021 г</w:t>
      </w:r>
      <w:r w:rsidR="005F083C">
        <w:rPr>
          <w:rFonts w:ascii="Times New Roman" w:hAnsi="Times New Roman"/>
          <w:bCs/>
          <w:sz w:val="28"/>
          <w:szCs w:val="28"/>
        </w:rPr>
        <w:t>.</w:t>
      </w:r>
      <w:r w:rsidR="00C93570" w:rsidRPr="00720077">
        <w:rPr>
          <w:rFonts w:ascii="Times New Roman" w:hAnsi="Times New Roman"/>
          <w:bCs/>
          <w:sz w:val="28"/>
          <w:szCs w:val="28"/>
        </w:rPr>
        <w:t xml:space="preserve"> № 4</w:t>
      </w:r>
      <w:r w:rsidR="001051BE">
        <w:rPr>
          <w:rFonts w:ascii="Times New Roman" w:hAnsi="Times New Roman"/>
          <w:bCs/>
          <w:sz w:val="28"/>
          <w:szCs w:val="28"/>
        </w:rPr>
        <w:t>7</w:t>
      </w:r>
      <w:r w:rsidR="00C93570" w:rsidRPr="00720077">
        <w:rPr>
          <w:rFonts w:ascii="Times New Roman" w:hAnsi="Times New Roman"/>
          <w:bCs/>
          <w:sz w:val="28"/>
          <w:szCs w:val="28"/>
        </w:rPr>
        <w:t xml:space="preserve"> «</w:t>
      </w:r>
      <w:r w:rsidR="001051BE" w:rsidRPr="00B053F7">
        <w:rPr>
          <w:rFonts w:ascii="Times New Roman" w:hAnsi="Times New Roman"/>
          <w:sz w:val="28"/>
          <w:szCs w:val="28"/>
        </w:rPr>
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Светлогорский городской округ»</w:t>
      </w:r>
      <w:r w:rsidR="001051BE" w:rsidRPr="00720077">
        <w:rPr>
          <w:rFonts w:ascii="Times New Roman" w:hAnsi="Times New Roman"/>
          <w:sz w:val="28"/>
          <w:szCs w:val="28"/>
        </w:rPr>
        <w:t>, администрация муниципального образования «Светлогорский городской округ»</w:t>
      </w:r>
      <w:proofErr w:type="gramEnd"/>
    </w:p>
    <w:p w:rsidR="00B2021D" w:rsidRPr="00720077" w:rsidRDefault="00E37C0D" w:rsidP="00E37C0D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720077">
        <w:rPr>
          <w:rFonts w:ascii="Times New Roman" w:hAnsi="Times New Roman"/>
          <w:b/>
          <w:bCs/>
          <w:spacing w:val="20"/>
          <w:sz w:val="28"/>
          <w:szCs w:val="28"/>
        </w:rPr>
        <w:t>постановляет:</w:t>
      </w:r>
    </w:p>
    <w:p w:rsidR="00E37C0D" w:rsidRPr="00720077" w:rsidRDefault="00E37C0D" w:rsidP="00E37C0D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</w:p>
    <w:p w:rsidR="006E3504" w:rsidRPr="00720077" w:rsidRDefault="00E37C0D" w:rsidP="00C93570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0077">
        <w:rPr>
          <w:rFonts w:ascii="Times New Roman" w:hAnsi="Times New Roman"/>
          <w:sz w:val="28"/>
          <w:szCs w:val="28"/>
        </w:rPr>
        <w:t xml:space="preserve">Утвердить </w:t>
      </w:r>
      <w:r w:rsidR="003F71F9">
        <w:rPr>
          <w:rFonts w:ascii="Times New Roman" w:hAnsi="Times New Roman"/>
          <w:sz w:val="28"/>
          <w:szCs w:val="28"/>
        </w:rPr>
        <w:t>перечень</w:t>
      </w:r>
      <w:r w:rsidR="00720077" w:rsidRPr="00720077">
        <w:rPr>
          <w:rFonts w:ascii="Times New Roman" w:hAnsi="Times New Roman"/>
          <w:sz w:val="28"/>
          <w:szCs w:val="28"/>
        </w:rPr>
        <w:t xml:space="preserve"> объектов</w:t>
      </w:r>
      <w:r w:rsidR="005F083C">
        <w:rPr>
          <w:rFonts w:ascii="Times New Roman" w:hAnsi="Times New Roman"/>
          <w:sz w:val="28"/>
          <w:szCs w:val="28"/>
        </w:rPr>
        <w:t xml:space="preserve"> </w:t>
      </w:r>
      <w:r w:rsidR="005F083C" w:rsidRPr="001051BE">
        <w:rPr>
          <w:rFonts w:ascii="Times New Roman" w:hAnsi="Times New Roman"/>
          <w:sz w:val="28"/>
          <w:szCs w:val="28"/>
        </w:rPr>
        <w:t xml:space="preserve">муниципального </w:t>
      </w:r>
      <w:r w:rsidR="00720077" w:rsidRPr="001051BE">
        <w:rPr>
          <w:rFonts w:ascii="Times New Roman" w:hAnsi="Times New Roman"/>
          <w:sz w:val="28"/>
          <w:szCs w:val="28"/>
        </w:rPr>
        <w:t>контроля</w:t>
      </w:r>
      <w:r w:rsidR="001051BE" w:rsidRPr="001051BE">
        <w:rPr>
          <w:rFonts w:ascii="Times New Roman" w:hAnsi="Times New Roman"/>
          <w:sz w:val="28"/>
          <w:szCs w:val="28"/>
        </w:rPr>
        <w:t xml:space="preserve">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 «Светлогорский городской округ»</w:t>
      </w:r>
      <w:r w:rsidR="00720077" w:rsidRPr="001051BE">
        <w:rPr>
          <w:rFonts w:ascii="Times New Roman" w:hAnsi="Times New Roman"/>
          <w:bCs/>
          <w:sz w:val="28"/>
          <w:szCs w:val="28"/>
        </w:rPr>
        <w:t xml:space="preserve"> </w:t>
      </w:r>
      <w:bookmarkStart w:id="2" w:name="_Hlk83735158"/>
      <w:r w:rsidR="005F083C" w:rsidRPr="001051BE">
        <w:rPr>
          <w:rFonts w:ascii="Times New Roman" w:hAnsi="Times New Roman"/>
          <w:sz w:val="28"/>
          <w:szCs w:val="28"/>
        </w:rPr>
        <w:t>согласно Приложению к настоящему</w:t>
      </w:r>
      <w:r w:rsidR="005F083C">
        <w:rPr>
          <w:rFonts w:ascii="Times New Roman" w:hAnsi="Times New Roman"/>
          <w:sz w:val="28"/>
          <w:szCs w:val="28"/>
        </w:rPr>
        <w:t xml:space="preserve"> </w:t>
      </w:r>
      <w:r w:rsidR="00B76758">
        <w:rPr>
          <w:rFonts w:ascii="Times New Roman" w:hAnsi="Times New Roman"/>
          <w:sz w:val="28"/>
          <w:szCs w:val="28"/>
        </w:rPr>
        <w:t>Постановлению.</w:t>
      </w:r>
    </w:p>
    <w:bookmarkEnd w:id="2"/>
    <w:p w:rsidR="003F2643" w:rsidRPr="00720077" w:rsidRDefault="003F2643" w:rsidP="00C93570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0077">
        <w:rPr>
          <w:rFonts w:ascii="Times New Roman" w:hAnsi="Times New Roman"/>
          <w:sz w:val="28"/>
          <w:szCs w:val="28"/>
        </w:rPr>
        <w:t>Опубликовать настоящее</w:t>
      </w:r>
      <w:r w:rsidR="00BE0010" w:rsidRPr="00720077">
        <w:rPr>
          <w:rFonts w:ascii="Times New Roman" w:hAnsi="Times New Roman"/>
          <w:sz w:val="28"/>
          <w:szCs w:val="28"/>
        </w:rPr>
        <w:t xml:space="preserve"> постановление в газете «Вестник Светлогорска»</w:t>
      </w:r>
      <w:r w:rsidR="00E00A64" w:rsidRPr="00720077">
        <w:rPr>
          <w:rFonts w:ascii="Times New Roman" w:hAnsi="Times New Roman"/>
          <w:sz w:val="28"/>
          <w:szCs w:val="28"/>
        </w:rPr>
        <w:t xml:space="preserve"> и</w:t>
      </w:r>
      <w:r w:rsidR="00BE0010" w:rsidRPr="00720077">
        <w:rPr>
          <w:rFonts w:ascii="Times New Roman" w:hAnsi="Times New Roman"/>
          <w:sz w:val="28"/>
          <w:szCs w:val="28"/>
        </w:rPr>
        <w:t xml:space="preserve"> </w:t>
      </w:r>
      <w:r w:rsidR="007559D1">
        <w:rPr>
          <w:rFonts w:ascii="Times New Roman" w:hAnsi="Times New Roman"/>
          <w:sz w:val="28"/>
          <w:szCs w:val="28"/>
        </w:rPr>
        <w:t xml:space="preserve">разместить </w:t>
      </w:r>
      <w:r w:rsidR="00BE0010" w:rsidRPr="0072007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E00A64" w:rsidRPr="00720077">
        <w:rPr>
          <w:rFonts w:ascii="Times New Roman" w:hAnsi="Times New Roman"/>
          <w:sz w:val="28"/>
          <w:szCs w:val="28"/>
        </w:rPr>
        <w:t xml:space="preserve">органов местного </w:t>
      </w:r>
      <w:r w:rsidR="00E00A64" w:rsidRPr="00720077">
        <w:rPr>
          <w:rFonts w:ascii="Times New Roman" w:hAnsi="Times New Roman"/>
          <w:sz w:val="28"/>
          <w:szCs w:val="28"/>
        </w:rPr>
        <w:lastRenderedPageBreak/>
        <w:t>самоуправления</w:t>
      </w:r>
      <w:r w:rsidR="00BE0010" w:rsidRPr="00720077">
        <w:rPr>
          <w:rFonts w:ascii="Times New Roman" w:hAnsi="Times New Roman"/>
          <w:sz w:val="28"/>
          <w:szCs w:val="28"/>
        </w:rPr>
        <w:t xml:space="preserve"> Светлогорск</w:t>
      </w:r>
      <w:r w:rsidR="007559D1">
        <w:rPr>
          <w:rFonts w:ascii="Times New Roman" w:hAnsi="Times New Roman"/>
          <w:sz w:val="28"/>
          <w:szCs w:val="28"/>
        </w:rPr>
        <w:t>ого</w:t>
      </w:r>
      <w:r w:rsidR="00BE0010" w:rsidRPr="00720077">
        <w:rPr>
          <w:rFonts w:ascii="Times New Roman" w:hAnsi="Times New Roman"/>
          <w:sz w:val="28"/>
          <w:szCs w:val="28"/>
        </w:rPr>
        <w:t xml:space="preserve"> городско</w:t>
      </w:r>
      <w:r w:rsidR="007559D1">
        <w:rPr>
          <w:rFonts w:ascii="Times New Roman" w:hAnsi="Times New Roman"/>
          <w:sz w:val="28"/>
          <w:szCs w:val="28"/>
        </w:rPr>
        <w:t>го</w:t>
      </w:r>
      <w:r w:rsidR="00BE0010" w:rsidRPr="00720077">
        <w:rPr>
          <w:rFonts w:ascii="Times New Roman" w:hAnsi="Times New Roman"/>
          <w:sz w:val="28"/>
          <w:szCs w:val="28"/>
        </w:rPr>
        <w:t xml:space="preserve"> округ</w:t>
      </w:r>
      <w:r w:rsidR="007559D1">
        <w:rPr>
          <w:rFonts w:ascii="Times New Roman" w:hAnsi="Times New Roman"/>
          <w:sz w:val="28"/>
          <w:szCs w:val="28"/>
        </w:rPr>
        <w:t>а</w:t>
      </w:r>
      <w:r w:rsidR="00BE0010" w:rsidRPr="00720077">
        <w:rPr>
          <w:rFonts w:ascii="Times New Roman" w:hAnsi="Times New Roman"/>
          <w:sz w:val="28"/>
          <w:szCs w:val="28"/>
        </w:rPr>
        <w:t xml:space="preserve"> в </w:t>
      </w:r>
      <w:r w:rsidR="00055A6E" w:rsidRPr="0072007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BE0010" w:rsidRPr="00720077">
        <w:rPr>
          <w:rFonts w:ascii="Times New Roman" w:hAnsi="Times New Roman"/>
          <w:sz w:val="28"/>
          <w:szCs w:val="28"/>
        </w:rPr>
        <w:t>сети Интернет</w:t>
      </w:r>
      <w:r w:rsidR="00E00A64" w:rsidRPr="00720077">
        <w:rPr>
          <w:rFonts w:ascii="Times New Roman" w:hAnsi="Times New Roman"/>
          <w:sz w:val="28"/>
          <w:szCs w:val="28"/>
        </w:rPr>
        <w:t xml:space="preserve"> по адресу:</w:t>
      </w:r>
      <w:r w:rsidR="00796803" w:rsidRPr="00720077">
        <w:rPr>
          <w:rFonts w:ascii="Times New Roman" w:hAnsi="Times New Roman"/>
          <w:sz w:val="28"/>
          <w:szCs w:val="28"/>
        </w:rPr>
        <w:t xml:space="preserve"> </w:t>
      </w:r>
      <w:r w:rsidR="00055A6E" w:rsidRPr="00720077">
        <w:rPr>
          <w:rFonts w:ascii="Times New Roman" w:hAnsi="Times New Roman"/>
          <w:sz w:val="28"/>
          <w:szCs w:val="28"/>
          <w:lang w:val="en-US"/>
        </w:rPr>
        <w:t>www</w:t>
      </w:r>
      <w:r w:rsidR="00055A6E" w:rsidRPr="00720077">
        <w:rPr>
          <w:rFonts w:ascii="Times New Roman" w:hAnsi="Times New Roman"/>
          <w:sz w:val="28"/>
          <w:szCs w:val="28"/>
        </w:rPr>
        <w:t>.</w:t>
      </w:r>
      <w:proofErr w:type="spellStart"/>
      <w:r w:rsidR="00055A6E" w:rsidRPr="00720077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="00055A6E" w:rsidRPr="00720077">
        <w:rPr>
          <w:rFonts w:ascii="Times New Roman" w:hAnsi="Times New Roman"/>
          <w:sz w:val="28"/>
          <w:szCs w:val="28"/>
        </w:rPr>
        <w:t>39.</w:t>
      </w:r>
      <w:proofErr w:type="spellStart"/>
      <w:r w:rsidR="00055A6E" w:rsidRPr="0072007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55A6E" w:rsidRPr="00720077">
        <w:rPr>
          <w:rFonts w:ascii="Times New Roman" w:hAnsi="Times New Roman"/>
          <w:sz w:val="28"/>
          <w:szCs w:val="28"/>
        </w:rPr>
        <w:t xml:space="preserve">. </w:t>
      </w:r>
    </w:p>
    <w:p w:rsidR="00BE0010" w:rsidRPr="00720077" w:rsidRDefault="00BE0010" w:rsidP="00C93570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0077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</w:t>
      </w:r>
      <w:r w:rsidR="007559D1">
        <w:rPr>
          <w:rFonts w:ascii="Times New Roman" w:hAnsi="Times New Roman"/>
          <w:sz w:val="28"/>
          <w:szCs w:val="28"/>
        </w:rPr>
        <w:t>ожить</w:t>
      </w:r>
      <w:r w:rsidRPr="00720077">
        <w:rPr>
          <w:rFonts w:ascii="Times New Roman" w:hAnsi="Times New Roman"/>
          <w:sz w:val="28"/>
          <w:szCs w:val="28"/>
        </w:rPr>
        <w:t xml:space="preserve"> на </w:t>
      </w:r>
      <w:r w:rsidR="00B64C95" w:rsidRPr="00720077">
        <w:rPr>
          <w:rFonts w:ascii="Times New Roman" w:hAnsi="Times New Roman"/>
          <w:sz w:val="28"/>
          <w:szCs w:val="28"/>
        </w:rPr>
        <w:t>первого заместителя главы администрации муниципального образования «Светлогорский городской округ» (О. В. Туркину).</w:t>
      </w:r>
    </w:p>
    <w:p w:rsidR="00BE0010" w:rsidRPr="00720077" w:rsidRDefault="00BE0010" w:rsidP="00C93570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007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64C95" w:rsidRPr="00720077">
        <w:rPr>
          <w:rFonts w:ascii="Times New Roman" w:hAnsi="Times New Roman"/>
          <w:sz w:val="28"/>
          <w:szCs w:val="28"/>
        </w:rPr>
        <w:t>после</w:t>
      </w:r>
      <w:r w:rsidRPr="00720077">
        <w:rPr>
          <w:rFonts w:ascii="Times New Roman" w:hAnsi="Times New Roman"/>
          <w:sz w:val="28"/>
          <w:szCs w:val="28"/>
        </w:rPr>
        <w:t xml:space="preserve"> его</w:t>
      </w:r>
      <w:r w:rsidR="00B64C95" w:rsidRPr="00720077">
        <w:rPr>
          <w:rFonts w:ascii="Times New Roman" w:hAnsi="Times New Roman"/>
          <w:sz w:val="28"/>
          <w:szCs w:val="28"/>
        </w:rPr>
        <w:t xml:space="preserve"> официального </w:t>
      </w:r>
      <w:r w:rsidRPr="00720077">
        <w:rPr>
          <w:rFonts w:ascii="Times New Roman" w:hAnsi="Times New Roman"/>
          <w:sz w:val="28"/>
          <w:szCs w:val="28"/>
        </w:rPr>
        <w:t>опубликования.</w:t>
      </w:r>
    </w:p>
    <w:p w:rsidR="0062434E" w:rsidRDefault="0062434E" w:rsidP="00F53C4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603B" w:rsidRDefault="0061603B" w:rsidP="00F53C4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F12" w:rsidRPr="00CF625D" w:rsidRDefault="00407F12" w:rsidP="00407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</w:t>
      </w:r>
      <w:r w:rsidRPr="00CF625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407F12" w:rsidRPr="00CF625D" w:rsidRDefault="00407F12" w:rsidP="00407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25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23EAE" w:rsidRDefault="00407F12" w:rsidP="0042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25D">
        <w:rPr>
          <w:rFonts w:ascii="Times New Roman" w:hAnsi="Times New Roman"/>
          <w:sz w:val="28"/>
          <w:szCs w:val="28"/>
        </w:rPr>
        <w:t>«Светлогорский</w:t>
      </w:r>
      <w:r>
        <w:rPr>
          <w:rFonts w:ascii="Times New Roman" w:hAnsi="Times New Roman"/>
          <w:sz w:val="28"/>
          <w:szCs w:val="28"/>
        </w:rPr>
        <w:t xml:space="preserve"> городской округ</w:t>
      </w:r>
      <w:r w:rsidRPr="00CF625D">
        <w:rPr>
          <w:rFonts w:ascii="Times New Roman" w:hAnsi="Times New Roman"/>
          <w:sz w:val="28"/>
          <w:szCs w:val="28"/>
        </w:rPr>
        <w:t xml:space="preserve">»           </w:t>
      </w:r>
      <w:r>
        <w:rPr>
          <w:rFonts w:ascii="Times New Roman" w:hAnsi="Times New Roman"/>
          <w:sz w:val="28"/>
          <w:szCs w:val="28"/>
        </w:rPr>
        <w:t xml:space="preserve">                                   О.В Туркина</w:t>
      </w:r>
    </w:p>
    <w:p w:rsidR="00423EAE" w:rsidRDefault="00423EAE" w:rsidP="0042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3EAE" w:rsidRDefault="00423EAE" w:rsidP="0042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3EAE" w:rsidRDefault="00423EAE" w:rsidP="0042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3EAE" w:rsidRDefault="00423EAE" w:rsidP="0042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3EAE" w:rsidRDefault="00423EAE" w:rsidP="0042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3EAE" w:rsidRDefault="00423EAE" w:rsidP="0042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3EAE" w:rsidRDefault="00423EAE" w:rsidP="0042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3EAE" w:rsidRDefault="00423EAE" w:rsidP="0042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3EAE" w:rsidRDefault="00423EAE" w:rsidP="00407F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3EAE" w:rsidRDefault="00423EAE" w:rsidP="00407F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3EAE" w:rsidRDefault="00423EAE" w:rsidP="00407F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3EAE" w:rsidRDefault="00423EAE" w:rsidP="00407F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3EAE" w:rsidRDefault="00423EAE" w:rsidP="00407F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3EAE" w:rsidRDefault="00423EAE" w:rsidP="00407F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3EAE" w:rsidRDefault="00423EAE" w:rsidP="00407F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3EAE" w:rsidRDefault="00423EAE" w:rsidP="00407F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3EAE" w:rsidRDefault="00423EAE" w:rsidP="00407F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3EAE" w:rsidRDefault="00423EAE" w:rsidP="00407F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3EAE" w:rsidRDefault="00423EAE" w:rsidP="00407F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3EAE" w:rsidRDefault="00423EAE" w:rsidP="00407F12">
      <w:pPr>
        <w:spacing w:after="0" w:line="240" w:lineRule="auto"/>
        <w:rPr>
          <w:rFonts w:ascii="Times New Roman" w:hAnsi="Times New Roman"/>
          <w:sz w:val="28"/>
          <w:szCs w:val="28"/>
        </w:rPr>
        <w:sectPr w:rsidR="00423EAE" w:rsidSect="003F71F9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tbl>
      <w:tblPr>
        <w:tblW w:w="13960" w:type="dxa"/>
        <w:tblInd w:w="96" w:type="dxa"/>
        <w:tblLook w:val="04A0"/>
      </w:tblPr>
      <w:tblGrid>
        <w:gridCol w:w="560"/>
        <w:gridCol w:w="3160"/>
        <w:gridCol w:w="4420"/>
        <w:gridCol w:w="4200"/>
        <w:gridCol w:w="1620"/>
      </w:tblGrid>
      <w:tr w:rsidR="00423EAE" w:rsidRPr="00423EAE" w:rsidTr="00423EAE">
        <w:trPr>
          <w:trHeight w:val="136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AE" w:rsidRPr="00423EAE" w:rsidRDefault="00423EAE" w:rsidP="00423E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AE" w:rsidRPr="00423EAE" w:rsidRDefault="00423EAE" w:rsidP="00423EA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AE" w:rsidRPr="00423EAE" w:rsidRDefault="00423EAE" w:rsidP="00423EA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6FAF" w:rsidRDefault="00423EAE" w:rsidP="005D6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ложение  к Постановлению                                                                                                      администрации муниципального образования                                                                                                 </w:t>
            </w:r>
            <w:r w:rsidR="005D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логорский городской округ</w:t>
            </w:r>
            <w:r w:rsidR="005D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23EAE" w:rsidRPr="00423EAE" w:rsidRDefault="005D6FAF" w:rsidP="00034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0348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4 сентября</w:t>
            </w:r>
            <w:r w:rsidR="00305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. №</w:t>
            </w:r>
            <w:r w:rsidR="00305A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48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3EAE"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</w:t>
            </w:r>
          </w:p>
        </w:tc>
      </w:tr>
      <w:tr w:rsidR="00423EAE" w:rsidRPr="00423EAE" w:rsidTr="00423EAE">
        <w:trPr>
          <w:trHeight w:val="1035"/>
        </w:trPr>
        <w:tc>
          <w:tcPr>
            <w:tcW w:w="13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EAE" w:rsidRPr="00423EAE" w:rsidRDefault="00423EAE" w:rsidP="00423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E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объектов контроля, учитываемых в рамках формирования  плана контрольных мероприятий по муниципальному  </w:t>
            </w:r>
            <w:proofErr w:type="gramStart"/>
            <w:r w:rsidRPr="00423E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423E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Светлогорский городской округ» в 2022 г.</w:t>
            </w:r>
          </w:p>
        </w:tc>
      </w:tr>
      <w:tr w:rsidR="00423EAE" w:rsidRPr="00423EAE" w:rsidTr="00423EAE">
        <w:trPr>
          <w:trHeight w:val="27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AE" w:rsidRPr="00423EAE" w:rsidRDefault="00423EAE" w:rsidP="00423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AE" w:rsidRPr="00423EAE" w:rsidRDefault="00423EAE" w:rsidP="00423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контрольного  орган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AE" w:rsidRPr="00423EAE" w:rsidRDefault="00423EAE" w:rsidP="00423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контроля, включая адреса мест осуществления организациями, индивидуальными предпринимателями деятельности или адреса нахождения иных объектов контроля, в отношении которых проводятся контрольные  мероприятия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AE" w:rsidRPr="00423EAE" w:rsidRDefault="00423EAE" w:rsidP="00423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контролируемых лицах, включая индивидуальный номер налогоплательщика, фамилию, имя, отчество (при наличии) гражданина, или наименование организации, адрес организации (ее филиалов, представительств, обособленных структурных подразделений)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AE" w:rsidRPr="00423EAE" w:rsidRDefault="00423EAE" w:rsidP="00423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я риска, к которой отнесён объект контроля</w:t>
            </w:r>
          </w:p>
        </w:tc>
      </w:tr>
      <w:tr w:rsidR="00423EAE" w:rsidRPr="00423EAE" w:rsidTr="00423EA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AE" w:rsidRPr="00423EAE" w:rsidRDefault="00423EAE" w:rsidP="00423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AE" w:rsidRPr="00423EAE" w:rsidRDefault="00423EAE" w:rsidP="00423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AE" w:rsidRPr="00423EAE" w:rsidRDefault="00423EAE" w:rsidP="00423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AE" w:rsidRPr="00423EAE" w:rsidRDefault="00423EAE" w:rsidP="00423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AE" w:rsidRPr="00423EAE" w:rsidRDefault="00423EAE" w:rsidP="00423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23EAE" w:rsidRPr="00423EAE" w:rsidTr="00423EAE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AE" w:rsidRPr="00423EAE" w:rsidRDefault="00423EAE" w:rsidP="00423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AE" w:rsidRPr="00423EAE" w:rsidRDefault="00423EAE" w:rsidP="005D6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5D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логорский городской округ</w:t>
            </w:r>
            <w:r w:rsidR="005D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AE" w:rsidRPr="00423EAE" w:rsidRDefault="00423EAE" w:rsidP="00E41C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П </w:t>
            </w:r>
            <w:r w:rsidR="00E41C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л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межрайводоканал</w:t>
            </w:r>
            <w:r w:rsidR="00E41C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563, Калининградская область, Светлогорский район, город Светлогорск, Новая улица, дом 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AE" w:rsidRPr="00423EAE" w:rsidRDefault="00423EAE" w:rsidP="00E41C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П </w:t>
            </w:r>
            <w:r w:rsidR="00E41C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л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межрайводоканал</w:t>
            </w:r>
            <w:r w:rsidR="00E41C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Н: 3912001448                              Директор</w:t>
            </w:r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иков</w:t>
            </w:r>
            <w:proofErr w:type="spellEnd"/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анислав Станиславович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AE" w:rsidRPr="00423EAE" w:rsidRDefault="00423EAE" w:rsidP="00423E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ая</w:t>
            </w:r>
          </w:p>
        </w:tc>
      </w:tr>
      <w:tr w:rsidR="00423EAE" w:rsidRPr="00423EAE" w:rsidTr="00423EAE">
        <w:trPr>
          <w:trHeight w:val="21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AE" w:rsidRPr="00423EAE" w:rsidRDefault="00423EAE" w:rsidP="00423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AE" w:rsidRPr="00423EAE" w:rsidRDefault="00423EAE" w:rsidP="005D6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5D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логорский городской округ</w:t>
            </w:r>
            <w:r w:rsidR="005D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AE" w:rsidRPr="00423EAE" w:rsidRDefault="00423EAE" w:rsidP="009755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П </w:t>
            </w:r>
            <w:r w:rsidR="00975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доканал </w:t>
            </w:r>
            <w:proofErr w:type="gramStart"/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нское</w:t>
            </w:r>
            <w:proofErr w:type="gramEnd"/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етлогорского городского округа</w:t>
            </w:r>
            <w:r w:rsidR="00975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Юридический адрес: 238570, Калининградская область, </w:t>
            </w:r>
            <w:r w:rsidR="00975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логорский городской округ,</w:t>
            </w:r>
            <w:r w:rsidR="005966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="00975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.</w:t>
            </w:r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нское, ул. Янтарная, 1А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AE" w:rsidRPr="00423EAE" w:rsidRDefault="00423EAE" w:rsidP="000348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КП </w:t>
            </w:r>
            <w:r w:rsidR="000348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доканал </w:t>
            </w:r>
            <w:proofErr w:type="gramStart"/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нское</w:t>
            </w:r>
            <w:proofErr w:type="gramEnd"/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етлогорского городского округа</w:t>
            </w:r>
            <w:r w:rsidR="000348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ИНН: 3912501867                                                               Директор                                                                                       </w:t>
            </w:r>
            <w:proofErr w:type="spellStart"/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опин</w:t>
            </w:r>
            <w:proofErr w:type="spellEnd"/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дрей Александрович        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AE" w:rsidRPr="00423EAE" w:rsidRDefault="00423EAE" w:rsidP="00423E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ая</w:t>
            </w:r>
          </w:p>
        </w:tc>
      </w:tr>
    </w:tbl>
    <w:p w:rsidR="00423EAE" w:rsidRPr="0062434E" w:rsidRDefault="00423EAE" w:rsidP="00407F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23EAE" w:rsidRPr="0062434E" w:rsidSect="00423EAE">
      <w:pgSz w:w="16838" w:h="11906" w:orient="landscape"/>
      <w:pgMar w:top="1418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E76" w:rsidRDefault="009E6E76" w:rsidP="00412566">
      <w:pPr>
        <w:spacing w:after="0" w:line="240" w:lineRule="auto"/>
      </w:pPr>
      <w:r>
        <w:separator/>
      </w:r>
    </w:p>
  </w:endnote>
  <w:endnote w:type="continuationSeparator" w:id="0">
    <w:p w:rsidR="009E6E76" w:rsidRDefault="009E6E76" w:rsidP="004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E76" w:rsidRDefault="009E6E76" w:rsidP="00412566">
      <w:pPr>
        <w:spacing w:after="0" w:line="240" w:lineRule="auto"/>
      </w:pPr>
      <w:r>
        <w:separator/>
      </w:r>
    </w:p>
  </w:footnote>
  <w:footnote w:type="continuationSeparator" w:id="0">
    <w:p w:rsidR="009E6E76" w:rsidRDefault="009E6E76" w:rsidP="0041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4EA"/>
    <w:multiLevelType w:val="hybridMultilevel"/>
    <w:tmpl w:val="622CCB28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74E2C"/>
    <w:multiLevelType w:val="hybridMultilevel"/>
    <w:tmpl w:val="2370CB54"/>
    <w:lvl w:ilvl="0" w:tplc="CD720A3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5BC394C"/>
    <w:multiLevelType w:val="hybridMultilevel"/>
    <w:tmpl w:val="C22A6894"/>
    <w:lvl w:ilvl="0" w:tplc="CD720A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F82E0E"/>
    <w:multiLevelType w:val="hybridMultilevel"/>
    <w:tmpl w:val="7678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A79BE"/>
    <w:multiLevelType w:val="hybridMultilevel"/>
    <w:tmpl w:val="D0FCD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12EA9"/>
    <w:multiLevelType w:val="hybridMultilevel"/>
    <w:tmpl w:val="25EE932E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B687B"/>
    <w:multiLevelType w:val="hybridMultilevel"/>
    <w:tmpl w:val="428A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D290B"/>
    <w:multiLevelType w:val="hybridMultilevel"/>
    <w:tmpl w:val="B3BE04A6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527283"/>
    <w:multiLevelType w:val="hybridMultilevel"/>
    <w:tmpl w:val="3F40FF0E"/>
    <w:lvl w:ilvl="0" w:tplc="A74465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03EC3"/>
    <w:multiLevelType w:val="hybridMultilevel"/>
    <w:tmpl w:val="397E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50F4E"/>
    <w:multiLevelType w:val="hybridMultilevel"/>
    <w:tmpl w:val="CE2E3EDE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60616"/>
    <w:multiLevelType w:val="hybridMultilevel"/>
    <w:tmpl w:val="30E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AE6375"/>
    <w:multiLevelType w:val="hybridMultilevel"/>
    <w:tmpl w:val="596A903A"/>
    <w:lvl w:ilvl="0" w:tplc="A74465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2457A"/>
    <w:multiLevelType w:val="hybridMultilevel"/>
    <w:tmpl w:val="909AE80A"/>
    <w:lvl w:ilvl="0" w:tplc="EF3E9D74">
      <w:start w:val="1"/>
      <w:numFmt w:val="decimal"/>
      <w:suff w:val="nothing"/>
      <w:lvlText w:val="%1."/>
      <w:lvlJc w:val="left"/>
      <w:pPr>
        <w:ind w:left="94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0BB4ABD"/>
    <w:multiLevelType w:val="hybridMultilevel"/>
    <w:tmpl w:val="70D62020"/>
    <w:lvl w:ilvl="0" w:tplc="7398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4830A0"/>
    <w:multiLevelType w:val="hybridMultilevel"/>
    <w:tmpl w:val="51A6BFA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09D0553"/>
    <w:multiLevelType w:val="hybridMultilevel"/>
    <w:tmpl w:val="BA3C4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E775F66"/>
    <w:multiLevelType w:val="multilevel"/>
    <w:tmpl w:val="2C38D394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8"/>
  </w:num>
  <w:num w:numId="5">
    <w:abstractNumId w:val="12"/>
  </w:num>
  <w:num w:numId="6">
    <w:abstractNumId w:val="10"/>
  </w:num>
  <w:num w:numId="7">
    <w:abstractNumId w:val="0"/>
  </w:num>
  <w:num w:numId="8">
    <w:abstractNumId w:val="16"/>
  </w:num>
  <w:num w:numId="9">
    <w:abstractNumId w:val="5"/>
  </w:num>
  <w:num w:numId="10">
    <w:abstractNumId w:val="15"/>
  </w:num>
  <w:num w:numId="11">
    <w:abstractNumId w:val="1"/>
  </w:num>
  <w:num w:numId="12">
    <w:abstractNumId w:val="7"/>
  </w:num>
  <w:num w:numId="13">
    <w:abstractNumId w:val="13"/>
  </w:num>
  <w:num w:numId="14">
    <w:abstractNumId w:val="8"/>
  </w:num>
  <w:num w:numId="15">
    <w:abstractNumId w:val="2"/>
  </w:num>
  <w:num w:numId="16">
    <w:abstractNumId w:val="19"/>
  </w:num>
  <w:num w:numId="17">
    <w:abstractNumId w:val="4"/>
  </w:num>
  <w:num w:numId="18">
    <w:abstractNumId w:val="14"/>
  </w:num>
  <w:num w:numId="19">
    <w:abstractNumId w:val="1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DDA"/>
    <w:rsid w:val="0003483B"/>
    <w:rsid w:val="00055A6E"/>
    <w:rsid w:val="00086A5C"/>
    <w:rsid w:val="00087073"/>
    <w:rsid w:val="000C7C4E"/>
    <w:rsid w:val="000E62CC"/>
    <w:rsid w:val="000E7709"/>
    <w:rsid w:val="000F2F2C"/>
    <w:rsid w:val="000F5348"/>
    <w:rsid w:val="001051BE"/>
    <w:rsid w:val="001226C5"/>
    <w:rsid w:val="001420C5"/>
    <w:rsid w:val="0016422B"/>
    <w:rsid w:val="001752FF"/>
    <w:rsid w:val="00183223"/>
    <w:rsid w:val="001C34C2"/>
    <w:rsid w:val="001C44E9"/>
    <w:rsid w:val="002727D2"/>
    <w:rsid w:val="002E1133"/>
    <w:rsid w:val="002E7917"/>
    <w:rsid w:val="00305A58"/>
    <w:rsid w:val="00335C46"/>
    <w:rsid w:val="00346AE7"/>
    <w:rsid w:val="003812A2"/>
    <w:rsid w:val="003851F4"/>
    <w:rsid w:val="003879FA"/>
    <w:rsid w:val="003B2611"/>
    <w:rsid w:val="003C4FF0"/>
    <w:rsid w:val="003D0AA2"/>
    <w:rsid w:val="003E09AB"/>
    <w:rsid w:val="003F2643"/>
    <w:rsid w:val="003F71F9"/>
    <w:rsid w:val="00407F12"/>
    <w:rsid w:val="00412566"/>
    <w:rsid w:val="00412DA4"/>
    <w:rsid w:val="004136B8"/>
    <w:rsid w:val="00420FDF"/>
    <w:rsid w:val="00423EAE"/>
    <w:rsid w:val="0042530C"/>
    <w:rsid w:val="00427353"/>
    <w:rsid w:val="00432D8A"/>
    <w:rsid w:val="004519E9"/>
    <w:rsid w:val="00451E81"/>
    <w:rsid w:val="00456B53"/>
    <w:rsid w:val="00493369"/>
    <w:rsid w:val="004B436B"/>
    <w:rsid w:val="004C6234"/>
    <w:rsid w:val="004E43DC"/>
    <w:rsid w:val="005001D4"/>
    <w:rsid w:val="00502CEA"/>
    <w:rsid w:val="005259AB"/>
    <w:rsid w:val="0054248F"/>
    <w:rsid w:val="00543DBD"/>
    <w:rsid w:val="0057374E"/>
    <w:rsid w:val="00573D1C"/>
    <w:rsid w:val="00590AEC"/>
    <w:rsid w:val="005966DA"/>
    <w:rsid w:val="00596D2E"/>
    <w:rsid w:val="005A5387"/>
    <w:rsid w:val="005B31D0"/>
    <w:rsid w:val="005D6FAF"/>
    <w:rsid w:val="005E1218"/>
    <w:rsid w:val="005E2372"/>
    <w:rsid w:val="005F083C"/>
    <w:rsid w:val="00607B5D"/>
    <w:rsid w:val="0061603B"/>
    <w:rsid w:val="00621810"/>
    <w:rsid w:val="0062434E"/>
    <w:rsid w:val="00626334"/>
    <w:rsid w:val="00652B59"/>
    <w:rsid w:val="0066398C"/>
    <w:rsid w:val="00674426"/>
    <w:rsid w:val="00684DC0"/>
    <w:rsid w:val="00692331"/>
    <w:rsid w:val="006E1744"/>
    <w:rsid w:val="006E2A2D"/>
    <w:rsid w:val="006E3504"/>
    <w:rsid w:val="006F4592"/>
    <w:rsid w:val="00720077"/>
    <w:rsid w:val="0074428E"/>
    <w:rsid w:val="007559D1"/>
    <w:rsid w:val="007641DB"/>
    <w:rsid w:val="007647B1"/>
    <w:rsid w:val="007705DD"/>
    <w:rsid w:val="0078382D"/>
    <w:rsid w:val="00796803"/>
    <w:rsid w:val="007B0A45"/>
    <w:rsid w:val="007B1AFC"/>
    <w:rsid w:val="007D5E4C"/>
    <w:rsid w:val="007E0E1D"/>
    <w:rsid w:val="00820640"/>
    <w:rsid w:val="008249C9"/>
    <w:rsid w:val="008303EF"/>
    <w:rsid w:val="00840070"/>
    <w:rsid w:val="008443BE"/>
    <w:rsid w:val="00846370"/>
    <w:rsid w:val="00874F46"/>
    <w:rsid w:val="008A0280"/>
    <w:rsid w:val="008B027F"/>
    <w:rsid w:val="008B46CE"/>
    <w:rsid w:val="008F4BC2"/>
    <w:rsid w:val="009126BA"/>
    <w:rsid w:val="0095257B"/>
    <w:rsid w:val="009526D3"/>
    <w:rsid w:val="009755B1"/>
    <w:rsid w:val="009778B7"/>
    <w:rsid w:val="009908C0"/>
    <w:rsid w:val="009B1AF7"/>
    <w:rsid w:val="009B3B3E"/>
    <w:rsid w:val="009E6E76"/>
    <w:rsid w:val="009F0F68"/>
    <w:rsid w:val="009F6561"/>
    <w:rsid w:val="00A029B6"/>
    <w:rsid w:val="00A02CF5"/>
    <w:rsid w:val="00A1268D"/>
    <w:rsid w:val="00A43283"/>
    <w:rsid w:val="00A52623"/>
    <w:rsid w:val="00A56E73"/>
    <w:rsid w:val="00A709E4"/>
    <w:rsid w:val="00A75B67"/>
    <w:rsid w:val="00A82530"/>
    <w:rsid w:val="00A93FB2"/>
    <w:rsid w:val="00AC6F37"/>
    <w:rsid w:val="00AD3CEE"/>
    <w:rsid w:val="00AD71A4"/>
    <w:rsid w:val="00B04F3B"/>
    <w:rsid w:val="00B12064"/>
    <w:rsid w:val="00B15154"/>
    <w:rsid w:val="00B2021D"/>
    <w:rsid w:val="00B21908"/>
    <w:rsid w:val="00B21D28"/>
    <w:rsid w:val="00B241A7"/>
    <w:rsid w:val="00B27765"/>
    <w:rsid w:val="00B519E6"/>
    <w:rsid w:val="00B64C95"/>
    <w:rsid w:val="00B73537"/>
    <w:rsid w:val="00B7544F"/>
    <w:rsid w:val="00B76758"/>
    <w:rsid w:val="00BA7CE2"/>
    <w:rsid w:val="00BD4EA9"/>
    <w:rsid w:val="00BE0010"/>
    <w:rsid w:val="00BF556E"/>
    <w:rsid w:val="00C0564F"/>
    <w:rsid w:val="00C129CC"/>
    <w:rsid w:val="00C17217"/>
    <w:rsid w:val="00C4615C"/>
    <w:rsid w:val="00C615B9"/>
    <w:rsid w:val="00C70CD5"/>
    <w:rsid w:val="00C735A1"/>
    <w:rsid w:val="00C77B4E"/>
    <w:rsid w:val="00C93570"/>
    <w:rsid w:val="00CA487C"/>
    <w:rsid w:val="00CB7C30"/>
    <w:rsid w:val="00CC288B"/>
    <w:rsid w:val="00CC4A57"/>
    <w:rsid w:val="00CE36E4"/>
    <w:rsid w:val="00D00A45"/>
    <w:rsid w:val="00D14397"/>
    <w:rsid w:val="00D21CC9"/>
    <w:rsid w:val="00D35963"/>
    <w:rsid w:val="00D42BE0"/>
    <w:rsid w:val="00D46602"/>
    <w:rsid w:val="00D72E02"/>
    <w:rsid w:val="00D77AC8"/>
    <w:rsid w:val="00DC4650"/>
    <w:rsid w:val="00DC535D"/>
    <w:rsid w:val="00DF46AB"/>
    <w:rsid w:val="00E00A64"/>
    <w:rsid w:val="00E067B8"/>
    <w:rsid w:val="00E070CC"/>
    <w:rsid w:val="00E1261A"/>
    <w:rsid w:val="00E37369"/>
    <w:rsid w:val="00E37C0D"/>
    <w:rsid w:val="00E41C8A"/>
    <w:rsid w:val="00E576FB"/>
    <w:rsid w:val="00E717C8"/>
    <w:rsid w:val="00E96FD1"/>
    <w:rsid w:val="00EC1F24"/>
    <w:rsid w:val="00ED3F97"/>
    <w:rsid w:val="00EE5DDA"/>
    <w:rsid w:val="00EE6E31"/>
    <w:rsid w:val="00F068D5"/>
    <w:rsid w:val="00F368A6"/>
    <w:rsid w:val="00F53C4C"/>
    <w:rsid w:val="00F77778"/>
    <w:rsid w:val="00F86605"/>
    <w:rsid w:val="00F87137"/>
    <w:rsid w:val="00FA0280"/>
    <w:rsid w:val="00FD5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21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202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1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6E35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4C9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4C95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F77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E2A2D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41256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12566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1256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92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233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92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2331"/>
    <w:rPr>
      <w:rFonts w:ascii="Calibri" w:eastAsia="Calibri" w:hAnsi="Calibri" w:cs="Times New Roman"/>
    </w:rPr>
  </w:style>
  <w:style w:type="paragraph" w:customStyle="1" w:styleId="ConsPlusNormal">
    <w:name w:val="ConsPlusNormal"/>
    <w:rsid w:val="006923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D6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6FA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D11E0-7FC8-4171-9E4E-87C054C6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ькова Светлана Михайловна</dc:creator>
  <cp:lastModifiedBy>a.skryabin</cp:lastModifiedBy>
  <cp:revision>13</cp:revision>
  <cp:lastPrinted>2021-10-06T10:06:00Z</cp:lastPrinted>
  <dcterms:created xsi:type="dcterms:W3CDTF">2021-10-04T15:43:00Z</dcterms:created>
  <dcterms:modified xsi:type="dcterms:W3CDTF">2021-10-06T10:07:00Z</dcterms:modified>
</cp:coreProperties>
</file>